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3D044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5975E6" w14:textId="708B2C42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Roczny plan pracy z historii dla klasy 5 szkoły podstawowej do programu nauczania „Wczoraj i dziś”</w:t>
      </w:r>
    </w:p>
    <w:p w14:paraId="330CF769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</w:p>
    <w:p w14:paraId="137C3E8E" w14:textId="424D8F51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mieszkańc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możliwe dzięki 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02386090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iti), piramidy w Gizie, świątynia Abu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mbel</w:t>
            </w:r>
            <w:proofErr w:type="spellEnd"/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 xml:space="preserve">wyjaśnia różnicę </w:t>
            </w:r>
            <w:r w:rsidR="007171A6" w:rsidRPr="00DC3610">
              <w:rPr>
                <w:rFonts w:eastAsia="Arial Unicode MS"/>
              </w:rPr>
              <w:lastRenderedPageBreak/>
              <w:t>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14:paraId="05FA9EEF" w14:textId="7D30DE0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7AAFDC96" w14:textId="56C2031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Jean F.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mpollion</w:t>
            </w:r>
            <w:proofErr w:type="spellEnd"/>
          </w:p>
          <w:p w14:paraId="47AE5550" w14:textId="157437FF"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znaczenie Kamienia z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Rosetty</w:t>
            </w:r>
            <w:proofErr w:type="spellEnd"/>
          </w:p>
          <w:p w14:paraId="362BF4DF" w14:textId="7CF1F6FB"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postać oraz dokonania Jeana F.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mpolliona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5377C237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miny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os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dyseusz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</w:t>
            </w:r>
            <w:proofErr w:type="spellEnd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a</w:t>
            </w:r>
            <w:proofErr w:type="spellEnd"/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</w:t>
            </w:r>
            <w:proofErr w:type="spellEnd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czna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 xml:space="preserve">Fidiasz, </w:t>
            </w:r>
            <w:proofErr w:type="spellStart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Myron</w:t>
            </w:r>
            <w:proofErr w:type="spellEnd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yron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</w:t>
            </w:r>
            <w:proofErr w:type="spellStart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Granik</w:t>
            </w:r>
            <w:proofErr w:type="spellEnd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3E42FCC" w14:textId="798C1384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14:paraId="62CBD567" w14:textId="56BC4529"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14:paraId="016A1A09" w14:textId="77777777"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7561411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 wyglądała latarnia morska n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14:paraId="5E092434" w14:textId="5D55793A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aros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losy latarni na </w:t>
            </w:r>
            <w:proofErr w:type="spellStart"/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3EE1D2DC" w14:textId="297B7FC7"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onani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liusza Cezara</w:t>
            </w:r>
          </w:p>
          <w:p w14:paraId="26D863FD" w14:textId="0BF0F0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4D91F640"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mus, </w:t>
            </w:r>
            <w:proofErr w:type="spellStart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Gajusz</w:t>
            </w:r>
            <w:proofErr w:type="spellEnd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cesarstw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</w:p>
          <w:p w14:paraId="5704FF70" w14:textId="1A3BA98C"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proofErr w:type="spellEnd"/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</w:t>
            </w:r>
            <w:proofErr w:type="spellEnd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14:paraId="2161E3B9" w14:textId="0729DB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ymskiego </w:t>
            </w:r>
          </w:p>
          <w:p w14:paraId="3DE0A826" w14:textId="1CD6DB4D"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na postać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tantyna Wielkiego</w:t>
            </w:r>
          </w:p>
          <w:p w14:paraId="5C09A387" w14:textId="77777777"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3AE79E3D" w14:textId="788D308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14:paraId="54A6C517" w14:textId="450AAD6A"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14:paraId="27C4D0E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3D864A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5491ED22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proofErr w:type="spellStart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</w:t>
            </w:r>
            <w:proofErr w:type="spellEnd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14:paraId="222673D7" w14:textId="56A3CB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</w:t>
            </w:r>
            <w:proofErr w:type="spellEnd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Konstantyna Wielkiego</w:t>
            </w:r>
          </w:p>
          <w:p w14:paraId="2CEB13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2D63D428" w14:textId="3AE7FB8B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starożytnych Rzymian </w:t>
            </w:r>
          </w:p>
          <w:p w14:paraId="4002D905" w14:textId="70A9DEAE"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BE80394" w14:textId="41C1AF98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jes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54078757" w14:textId="77777777"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14:paraId="0ED0C5D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esarstwa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  <w:proofErr w:type="spellEnd"/>
          </w:p>
          <w:p w14:paraId="75685CBF" w14:textId="5934A1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adycję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, jakie zmiany w bazylice </w:t>
            </w:r>
            <w:proofErr w:type="spellStart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Hagia</w:t>
            </w:r>
            <w:proofErr w:type="spellEnd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58261A01" w14:textId="11333359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79244AF5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5F5D7161" w14:textId="4383545A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C0625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czasu mię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7141DBEA" w14:textId="65F958B9"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47AC7619" w14:textId="739607F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konsekwencje ekskomuniki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konkordat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Wormacji</w:t>
            </w:r>
          </w:p>
          <w:p w14:paraId="48F11618" w14:textId="46B7ECD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0801F1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6A03C71D"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14:paraId="2994210D" w14:textId="5A0D1C0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32C4C884" w14:textId="2356C9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14:paraId="424D2CCC" w14:textId="675FDC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14:paraId="114FD182" w14:textId="5BB1633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14:paraId="278FAA02" w14:textId="6EACA09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4D79D396" w14:textId="6F991120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14:paraId="55B6F88F" w14:textId="5E32DDDA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2021F4C3" w14:textId="2C32C25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51B7918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0A586D" w14:textId="40CA44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  <w:proofErr w:type="spellEnd"/>
          </w:p>
          <w:p w14:paraId="66EF2DB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0362F2A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14:paraId="353847A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673DAD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60A225C6" w14:textId="5A718B77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47901171" w14:textId="12E24CF3"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4A4E6D8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14:paraId="17BFF0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020C8D43" w14:textId="4DD7B0BB"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14:paraId="5FFEA8C1" w14:textId="052C4D99"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0FE31073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72EDAA6A"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32660C9B"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o móg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stać rycerzem</w:t>
            </w:r>
          </w:p>
          <w:p w14:paraId="39DB3C6E" w14:textId="2766137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14:paraId="56FA5CB2" w14:textId="4F6D1A30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14:paraId="5DC30B14" w14:textId="38E5A996"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14:paraId="1E64DD4D" w14:textId="5DA7C205"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43689DD2" w14:textId="74546FE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58B4A60F" w14:textId="7621F73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25536B30" w14:textId="212DFBFC"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C43CCD5" w14:textId="1A3E0F5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2015CA4B" w14:textId="0DD163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14:paraId="7ABD68D3" w14:textId="6DBABED7"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14:paraId="33C92244" w14:textId="3B9409C1"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14:paraId="647886C6" w14:textId="39470F13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14:paraId="7ED733D7" w14:textId="6C57F0AB"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14:paraId="20ECBE1C" w14:textId="761A1D32"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5460D84" w14:textId="62DF0A70"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14:paraId="4856DD94" w14:textId="0C047BF8"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14:paraId="5534217E" w14:textId="5CF19425"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14:paraId="4BF5BE02" w14:textId="77777777"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14:paraId="78FF277D" w14:textId="019F194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14:paraId="77C184FF" w14:textId="04A4002C"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14:paraId="56182BA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14:paraId="4AF077A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14:paraId="1819998F" w14:textId="7B52282A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</w:t>
            </w:r>
            <w:proofErr w:type="spellStart"/>
            <w:r w:rsidR="007171A6" w:rsidRPr="005314AB">
              <w:rPr>
                <w:i/>
              </w:rPr>
              <w:t>pauperum</w:t>
            </w:r>
            <w:proofErr w:type="spellEnd"/>
          </w:p>
          <w:p w14:paraId="2924BCB8" w14:textId="7B7F7103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14:paraId="65516B24" w14:textId="77777777"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14:paraId="29C40046" w14:textId="7F8841B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14:paraId="5F4B44C3" w14:textId="19DBCF6B" w:rsidR="007171A6" w:rsidRPr="00DC3610" w:rsidRDefault="00492C21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14:paraId="6599CF2E" w14:textId="3E05D3C4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14:paraId="294B6405" w14:textId="3EBE3C4C"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14:paraId="2F8BC1A8" w14:textId="6C3D7747"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blia </w:t>
            </w:r>
            <w:proofErr w:type="spellStart"/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pauperum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14:paraId="6869174B" w14:textId="7D45AADA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14:paraId="22AF8B30" w14:textId="73ABC599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14:paraId="437B7C57" w14:textId="2F20E030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14:paraId="735DEF84" w14:textId="4F5709CE"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14:paraId="75BA99F4" w14:textId="6894341B"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14:paraId="12B1215A" w14:textId="5B4AF946"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50DC5244"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14:paraId="0C5E6246" w14:textId="562997C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14:paraId="2091E6CE" w14:textId="77777777"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Mieszko I </w:t>
            </w:r>
            <w:proofErr w:type="spellStart"/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14:paraId="2CBE8A3A" w14:textId="587A8EF6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14:paraId="24C9A26C" w14:textId="439FAD71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14:paraId="6668CA6C" w14:textId="67E4A094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14:paraId="78154C85" w14:textId="77777777"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14:paraId="3F82C7C4" w14:textId="3CA7FC22"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</w:t>
            </w:r>
            <w:proofErr w:type="spellStart"/>
            <w:r w:rsidR="00B56FC3" w:rsidRPr="00DC3610">
              <w:t>Hodonem</w:t>
            </w:r>
            <w:proofErr w:type="spellEnd"/>
            <w:r w:rsidR="00B56FC3" w:rsidRPr="00DC3610">
              <w:t xml:space="preserve"> i </w:t>
            </w:r>
            <w:r w:rsidR="007171A6" w:rsidRPr="00DC3610">
              <w:t>bitwa pod Cedynią</w:t>
            </w:r>
          </w:p>
          <w:p w14:paraId="17367044" w14:textId="77777777"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 xml:space="preserve">Dagome </w:t>
            </w:r>
            <w:proofErr w:type="spellStart"/>
            <w:r w:rsidRPr="00DC3610">
              <w:rPr>
                <w:i/>
                <w:iCs/>
              </w:rPr>
              <w:t>iudex</w:t>
            </w:r>
            <w:proofErr w:type="spellEnd"/>
          </w:p>
          <w:p w14:paraId="1E7D8DD0" w14:textId="023E80B5"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14:paraId="51B6256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14:paraId="44D147E3" w14:textId="364FB931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 xml:space="preserve">Dagome </w:t>
            </w:r>
            <w:proofErr w:type="spellStart"/>
            <w:r w:rsidR="007A46FB" w:rsidRPr="00DC3610">
              <w:rPr>
                <w:i/>
                <w:iCs/>
              </w:rPr>
              <w:t>iudex</w:t>
            </w:r>
            <w:proofErr w:type="spellEnd"/>
          </w:p>
          <w:p w14:paraId="23C31CB8" w14:textId="286915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77ECFA98" w14:textId="5E6A318D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14:paraId="280243BD" w14:textId="233B16D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4EAF207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14:paraId="13052105" w14:textId="3F5A6362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14:paraId="46D066B4" w14:textId="56CB6756"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14:paraId="4400CF79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342279B3" w14:textId="3CC27D0A"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14:paraId="29A38A7E" w14:textId="6FD0E1BC"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</w:t>
            </w:r>
            <w:r w:rsidR="002327D2" w:rsidRPr="00DC3610">
              <w:rPr>
                <w:i/>
                <w:iCs/>
              </w:rPr>
              <w:lastRenderedPageBreak/>
              <w:t>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0204BBAD" w14:textId="729009B7"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49CD15AD" w14:textId="5B71335C"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14:paraId="3E6C6901" w14:textId="38954F3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14:paraId="3FF57320" w14:textId="0B8394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ach Polsk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14:paraId="5215A3AE" w14:textId="0585E90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60B013E4"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0066042" w14:textId="0BB129F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14:paraId="6FA7B305" w14:textId="4CE008B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14:paraId="0F8BA800" w14:textId="0358905C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14:paraId="7BB8D21A" w14:textId="02FC44ED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14:paraId="7C6121EF" w14:textId="352C7BEE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14:paraId="355FBCA5" w14:textId="23880E5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14:paraId="34D4D24B" w14:textId="44BD1FC2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14:paraId="5F0356C3" w14:textId="5071962F"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14:paraId="491E6F12" w14:textId="2DA70D76"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14:paraId="03E8D53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14:paraId="4EF49BBD" w14:textId="26454E3B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14:paraId="19077941" w14:textId="7CBC299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14:paraId="4EC3730D" w14:textId="51EA243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 xml:space="preserve">obrona </w:t>
            </w:r>
            <w:r w:rsidR="007171A6" w:rsidRPr="00DC3610">
              <w:lastRenderedPageBreak/>
              <w:t>Głogowa</w:t>
            </w:r>
          </w:p>
          <w:p w14:paraId="3B219BA8" w14:textId="5993F81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14:paraId="135D3F05" w14:textId="1CA0943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14:paraId="7B476520" w14:textId="57620AD8"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14:paraId="7CFF734F" w14:textId="3E0A3E35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14:paraId="62AB334D" w14:textId="0C0657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A13C1" w14:textId="2ABEC87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14:paraId="184A9F17" w14:textId="46B53D1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walk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14:paraId="14C057BD" w14:textId="5706C2B0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14:paraId="31F2A5EF" w14:textId="5E11C0CE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14:paraId="44D4851C" w14:textId="43C3ED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14:paraId="2803615C" w14:textId="4E83B4AA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14:paraId="24BAC643" w14:textId="68628AA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14:paraId="2C54C8E4" w14:textId="53D10F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14:paraId="68FC167F" w14:textId="3A7BD511"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14:paraId="4329DAB7" w14:textId="25BFECC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14:paraId="3F600CF1" w14:textId="0173B06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14:paraId="27CF4742" w14:textId="031604DE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14:paraId="65F2EE18" w14:textId="77777777"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5AF5E20B" w14:textId="77777777"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2EDB7D59" w14:textId="48B6C3BB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25ED9A49" w14:textId="21C66072"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2744B7A4" w14:textId="77777777"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1245CF3F" w14:textId="77777777"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14:paraId="158F0CF9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2E50808" w14:textId="411D66D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77AD8D3D" w14:textId="3E6F282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14:paraId="074AA591" w14:textId="20C4FE31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14:paraId="4A82F518" w14:textId="1F4D5FC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1D016F11" w14:textId="35AF1484"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14:paraId="77AFB54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14:paraId="7A0D6D8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0AB99EED" w14:textId="3621935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E129483" w14:textId="63976A9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5CBC3EEF" w14:textId="51E289E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D7B0B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B578C57" w14:textId="503F30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14:paraId="3ADA21B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14:paraId="358AB754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5A7E4EA" w14:textId="55ED5A12"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14:paraId="3059B44F" w14:textId="6720A92E"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14:paraId="33ABF3BA" w14:textId="1749FDCD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14:paraId="66B1FAF0" w14:textId="1B12596A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14:paraId="54F4B742" w14:textId="1091B45B"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</w:t>
            </w:r>
            <w:r w:rsidRPr="00DC3610">
              <w:lastRenderedPageBreak/>
              <w:t>w</w:t>
            </w:r>
            <w:r w:rsidR="004435D7">
              <w:t> </w:t>
            </w:r>
            <w:r w:rsidRPr="00DC3610">
              <w:t>Krakowie</w:t>
            </w:r>
          </w:p>
          <w:p w14:paraId="4B27324C" w14:textId="0E7EB371"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14:paraId="39C166DA" w14:textId="40C0CE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14:paraId="7DDC913D" w14:textId="40FA15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14:paraId="1109AD5E" w14:textId="2B453FE9"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tał Polskę drewnianą, a zostawił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urowaną</w:t>
            </w:r>
          </w:p>
          <w:p w14:paraId="3B4CBC07" w14:textId="77777777"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14:paraId="4A50A57D" w14:textId="47FEF87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14:paraId="5D5338FB" w14:textId="5A8910A4"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14:paraId="5863F9C1" w14:textId="3E480C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14:paraId="4D084014" w14:textId="77777777"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14:paraId="20E720CB" w14:textId="0ABDACE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14:paraId="5DE1DA45" w14:textId="42BD7AA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14:paraId="3C7F70B1" w14:textId="1E04E400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14:paraId="00131829" w14:textId="0A392A1D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14:paraId="779298E9" w14:textId="07EAC647"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14:paraId="0E06D19A" w14:textId="33DF50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407E6E38" w14:textId="768E0CF6"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14:paraId="2D084C1E" w14:textId="2102815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325CF03E" w14:textId="5708F57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14:paraId="34CEC103" w14:textId="2001F655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14:paraId="7ACF6116" w14:textId="0653EE21" w:rsidR="007171A6" w:rsidRPr="00DC3610" w:rsidRDefault="000926E9" w:rsidP="00520B67">
            <w:pPr>
              <w:pStyle w:val="Bezodstpw"/>
            </w:pPr>
            <w:r>
              <w:rPr>
                <w:bCs/>
              </w:rPr>
              <w:lastRenderedPageBreak/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14:paraId="3E009FA5" w14:textId="3E6D315A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14:paraId="7184C39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07D21A7A" w14:textId="732B2375"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źródł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e</w:t>
            </w:r>
          </w:p>
          <w:p w14:paraId="5074B0A1" w14:textId="70DC50B4"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14:paraId="059444A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14:paraId="47E3614C" w14:textId="6D588ECE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14:paraId="79188336" w14:textId="259C0A40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14:paraId="3C6EB052" w14:textId="757646F5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14:paraId="7D6EFD72" w14:textId="57544FE2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14:paraId="25FDFF71" w14:textId="25C51BCE"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14:paraId="1C3D63CD" w14:textId="45F34D16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14:paraId="481CEAB3" w14:textId="726E1ED3"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14:paraId="398E7714" w14:textId="619CDA2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04179E" w14:textId="5EE6885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8E2288C" w14:textId="2B96118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14:paraId="1849538D" w14:textId="2417B1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postanowienia I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 pokoju toruńskiego</w:t>
            </w:r>
          </w:p>
          <w:p w14:paraId="18892792" w14:textId="62926A4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14:paraId="7056CB8A" w14:textId="301167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14:paraId="4CCB51C3" w14:textId="415E3E9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14:paraId="2F0C7D95" w14:textId="43B841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14:paraId="1A06AD8E" w14:textId="57E7C256"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14:paraId="6426E2B3" w14:textId="49609140"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0BAAD" w14:textId="77777777" w:rsidR="001D3F17" w:rsidRDefault="001D3F17" w:rsidP="007B1B87">
      <w:pPr>
        <w:spacing w:after="0" w:line="240" w:lineRule="auto"/>
      </w:pPr>
      <w:r>
        <w:separator/>
      </w:r>
    </w:p>
  </w:endnote>
  <w:endnote w:type="continuationSeparator" w:id="0">
    <w:p w14:paraId="24D30C96" w14:textId="77777777" w:rsidR="001D3F17" w:rsidRDefault="001D3F17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6B02" w14:textId="1F9EF625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63EEE">
      <w:rPr>
        <w:noProof/>
      </w:rPr>
      <w:t>23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D53C8" w14:textId="77777777" w:rsidR="001D3F17" w:rsidRDefault="001D3F17" w:rsidP="007B1B87">
      <w:pPr>
        <w:spacing w:after="0" w:line="240" w:lineRule="auto"/>
      </w:pPr>
      <w:r>
        <w:separator/>
      </w:r>
    </w:p>
  </w:footnote>
  <w:footnote w:type="continuationSeparator" w:id="0">
    <w:p w14:paraId="01520733" w14:textId="77777777" w:rsidR="001D3F17" w:rsidRDefault="001D3F17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3F17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5655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  <w15:docId w15:val="{0BDFAE14-F2A8-4B16-A335-C1E264A0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F291-D737-4AC0-ACFF-BB6C0D5F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090</Words>
  <Characters>48543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Studnicki Mikołaj</cp:lastModifiedBy>
  <cp:revision>2</cp:revision>
  <cp:lastPrinted>2017-09-06T11:26:00Z</cp:lastPrinted>
  <dcterms:created xsi:type="dcterms:W3CDTF">2021-09-06T18:50:00Z</dcterms:created>
  <dcterms:modified xsi:type="dcterms:W3CDTF">2021-09-06T18:50:00Z</dcterms:modified>
</cp:coreProperties>
</file>